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17266">
        <w:rPr>
          <w:rFonts w:ascii="Times New Roman" w:hAnsi="Times New Roman"/>
          <w:color w:val="000000"/>
          <w:sz w:val="28"/>
          <w:szCs w:val="28"/>
        </w:rPr>
        <w:t>25</w:t>
      </w:r>
      <w:r w:rsidR="00627606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F64764" w:rsidRPr="005A509E" w:rsidTr="002E15E2">
        <w:trPr>
          <w:trHeight w:val="296"/>
        </w:trPr>
        <w:tc>
          <w:tcPr>
            <w:tcW w:w="966" w:type="dxa"/>
          </w:tcPr>
          <w:p w:rsidR="00F64764" w:rsidRPr="00627743" w:rsidRDefault="00F64764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F64764" w:rsidRPr="005A509E" w:rsidRDefault="00F64764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64764" w:rsidRPr="005A509E" w:rsidRDefault="00F64764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F64764" w:rsidRPr="005A509E" w:rsidRDefault="00F64764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64764" w:rsidRPr="00A01AF3" w:rsidRDefault="00F64764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F64764" w:rsidRPr="008672E8" w:rsidTr="009A629F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Петров Александр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Виданова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843B3B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Чесноков Роман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843B3B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Осыченк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авельев Константин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EB63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ануйлов Владимир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Замана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Данашк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Родионов Денис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8F5C17" w:rsidRDefault="00F64764" w:rsidP="00931CC5">
            <w:pPr>
              <w:jc w:val="center"/>
              <w:rPr>
                <w:rFonts w:ascii="Times New Roman" w:hAnsi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Шмелев Александ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рючков Роман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Змеевский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Вкитор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64764" w:rsidTr="002E15E2">
        <w:trPr>
          <w:trHeight w:val="457"/>
        </w:trPr>
        <w:tc>
          <w:tcPr>
            <w:tcW w:w="966" w:type="dxa"/>
          </w:tcPr>
          <w:p w:rsidR="00F64764" w:rsidRPr="00FF7F83" w:rsidRDefault="00F64764" w:rsidP="001341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13411C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Теплосеть» г. Королев</w:t>
            </w:r>
          </w:p>
        </w:tc>
        <w:tc>
          <w:tcPr>
            <w:tcW w:w="3690" w:type="dxa"/>
            <w:hideMark/>
          </w:tcPr>
          <w:p w:rsidR="00F64764" w:rsidRPr="00D167DA" w:rsidRDefault="00F64764" w:rsidP="0013411C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амышников Алексей Иван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13411C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8.3, Б.7.1, Б.9.3, Б.9.4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Мажар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931C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EB63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Бухвал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8F5C17" w:rsidRDefault="00F64764" w:rsidP="00EB63FD">
            <w:pPr>
              <w:jc w:val="center"/>
              <w:rPr>
                <w:rFonts w:ascii="Times New Roman" w:hAnsi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EB63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БУЗ МО «МОБ им. Проф. Розанова В.Н.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Невинский Дмитр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EB63F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EB6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ндреев Андр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Default="00F64764" w:rsidP="001446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молянюк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1446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лехин Михаил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9A629F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4908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олосов Никола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F64764" w:rsidRPr="008672E8" w:rsidTr="009A629F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узнецова Евгения Александ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1446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Викул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hideMark/>
          </w:tcPr>
          <w:p w:rsidR="00F64764" w:rsidRDefault="00F64764" w:rsidP="001446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ридин Олег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A5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толяров Владимир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Никитин Николай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F64764" w:rsidTr="002E15E2">
        <w:trPr>
          <w:trHeight w:val="46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Ефремов Виктор Валентин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8672E8" w:rsidTr="00B81689">
        <w:trPr>
          <w:trHeight w:val="495"/>
        </w:trPr>
        <w:tc>
          <w:tcPr>
            <w:tcW w:w="966" w:type="dxa"/>
          </w:tcPr>
          <w:p w:rsidR="00F64764" w:rsidRPr="00FF7F83" w:rsidRDefault="00F64764" w:rsidP="00D85A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Леонтьев Дмитрий Павлович</w:t>
            </w:r>
          </w:p>
        </w:tc>
        <w:tc>
          <w:tcPr>
            <w:tcW w:w="3539" w:type="dxa"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1.1, Б.7.1, Б.7.2</w:t>
            </w:r>
          </w:p>
        </w:tc>
        <w:tc>
          <w:tcPr>
            <w:tcW w:w="1420" w:type="dxa"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401"/>
        </w:trPr>
        <w:tc>
          <w:tcPr>
            <w:tcW w:w="966" w:type="dxa"/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Дубас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F64764" w:rsidRDefault="00F64764" w:rsidP="005A5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оисеев Владимир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A5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64764" w:rsidRPr="00C81B8B" w:rsidTr="00B81689">
        <w:trPr>
          <w:trHeight w:val="555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П ООО «Шельф-2000» в Волоколамске</w:t>
            </w:r>
          </w:p>
        </w:tc>
        <w:tc>
          <w:tcPr>
            <w:tcW w:w="3690" w:type="dxa"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иптик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539" w:type="dxa"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</w:tcPr>
          <w:p w:rsidR="00F64764" w:rsidRDefault="00F64764" w:rsidP="00C645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64764" w:rsidTr="002E15E2">
        <w:trPr>
          <w:trHeight w:val="502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П ООО «Шельф-2000» в Волоколамске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Никаноров Александр Никола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F64764" w:rsidRDefault="00F64764" w:rsidP="00C645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Никитин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F64764" w:rsidTr="002E15E2">
        <w:trPr>
          <w:trHeight w:val="465"/>
        </w:trPr>
        <w:tc>
          <w:tcPr>
            <w:tcW w:w="966" w:type="dxa"/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Гирк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4908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АО «Геркулес»</w:t>
            </w:r>
          </w:p>
        </w:tc>
        <w:tc>
          <w:tcPr>
            <w:tcW w:w="3690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киба Максим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1.1, Б.11.3, Г.1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390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Липатов Дмитрий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420" w:type="dxa"/>
            <w:hideMark/>
          </w:tcPr>
          <w:p w:rsidR="00F64764" w:rsidRDefault="00F64764" w:rsidP="00C645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Tr="002E15E2">
        <w:trPr>
          <w:trHeight w:val="525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Иванов Валерий Юрь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F64764" w:rsidRDefault="00F64764" w:rsidP="00C645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ахаров Пет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C645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FD2E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Софи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учеров Алексей Валентин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F64764" w:rsidRDefault="00F64764" w:rsidP="00FD2E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Tr="002E15E2">
        <w:trPr>
          <w:trHeight w:val="510"/>
        </w:trPr>
        <w:tc>
          <w:tcPr>
            <w:tcW w:w="966" w:type="dxa"/>
          </w:tcPr>
          <w:p w:rsidR="00F64764" w:rsidRPr="00FF7F83" w:rsidRDefault="00F64764" w:rsidP="00FD2E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Торговый дом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увшинов Андрей Павл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FD2EFA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F64764" w:rsidRDefault="00F64764" w:rsidP="00FD2E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3527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3527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ЛаМакс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3527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Вайнер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3527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931C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НПК «Деда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Проценко Станислав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931CC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8F5C17" w:rsidRDefault="00F64764" w:rsidP="00F64764">
            <w:pPr>
              <w:jc w:val="center"/>
              <w:rPr>
                <w:rFonts w:ascii="Times New Roman" w:hAnsi="Times New Roman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480"/>
        </w:trPr>
        <w:tc>
          <w:tcPr>
            <w:tcW w:w="966" w:type="dxa"/>
          </w:tcPr>
          <w:p w:rsidR="00F64764" w:rsidRPr="00FF7F83" w:rsidRDefault="00F64764" w:rsidP="007537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3690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Толстопятов Андрей Владими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F64764" w:rsidRDefault="00F64764" w:rsidP="007537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ифат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М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верьянов Алексей Альберт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ифат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МК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Демченко Вадим Максим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D4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об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-Раш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тепуш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D4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омлпекс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 xml:space="preserve">Селезнев Николай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Эдгард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D4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омлпекс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Чигасов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ычев Кирилл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D4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Tr="002E15E2">
        <w:trPr>
          <w:trHeight w:val="435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овер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F64764" w:rsidTr="002E15E2">
        <w:trPr>
          <w:trHeight w:val="465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Трансфер»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осмар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350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Олимп»</w:t>
            </w:r>
          </w:p>
        </w:tc>
        <w:tc>
          <w:tcPr>
            <w:tcW w:w="3690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озырев Герман Валерь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420" w:type="dxa"/>
            <w:hideMark/>
          </w:tcPr>
          <w:p w:rsidR="00F64764" w:rsidRDefault="00F64764" w:rsidP="00350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64764" w:rsidTr="002E15E2">
        <w:trPr>
          <w:trHeight w:val="639"/>
        </w:trPr>
        <w:tc>
          <w:tcPr>
            <w:tcW w:w="966" w:type="dxa"/>
          </w:tcPr>
          <w:p w:rsidR="00F64764" w:rsidRPr="00FF7F83" w:rsidRDefault="00F64764" w:rsidP="004908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3690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Белебезье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420" w:type="dxa"/>
            <w:hideMark/>
          </w:tcPr>
          <w:p w:rsidR="00F64764" w:rsidRDefault="00F64764" w:rsidP="00490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F64764" w:rsidTr="002E15E2">
        <w:trPr>
          <w:trHeight w:val="480"/>
        </w:trPr>
        <w:tc>
          <w:tcPr>
            <w:tcW w:w="966" w:type="dxa"/>
          </w:tcPr>
          <w:p w:rsidR="00F64764" w:rsidRPr="00FF7F83" w:rsidRDefault="00F64764" w:rsidP="00D85A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Турыг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Евгений Анатольевич </w:t>
            </w:r>
          </w:p>
        </w:tc>
        <w:tc>
          <w:tcPr>
            <w:tcW w:w="3539" w:type="dxa"/>
            <w:hideMark/>
          </w:tcPr>
          <w:p w:rsidR="00F64764" w:rsidRPr="00D167DA" w:rsidRDefault="00F64764" w:rsidP="00D85AE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1.1, Б.7.1, Б.7.2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64764" w:rsidTr="002E15E2">
        <w:trPr>
          <w:trHeight w:val="465"/>
        </w:trPr>
        <w:tc>
          <w:tcPr>
            <w:tcW w:w="966" w:type="dxa"/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Феденева Нина Александровна</w:t>
            </w:r>
          </w:p>
        </w:tc>
        <w:tc>
          <w:tcPr>
            <w:tcW w:w="3539" w:type="dxa"/>
            <w:hideMark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7537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 xml:space="preserve">Юсупов Артур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Шарков Николай Никола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услова Оксана Васи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F64764" w:rsidRPr="00843B3B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ерасимов Владими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446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ишин Алекс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14469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8672E8" w:rsidTr="00B81689">
        <w:trPr>
          <w:trHeight w:val="495"/>
        </w:trPr>
        <w:tc>
          <w:tcPr>
            <w:tcW w:w="966" w:type="dxa"/>
          </w:tcPr>
          <w:p w:rsidR="00F64764" w:rsidRPr="00FF7F83" w:rsidRDefault="00F64764" w:rsidP="004908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Агрокомплекс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Иванисово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Денислам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3539" w:type="dxa"/>
          </w:tcPr>
          <w:p w:rsidR="00F64764" w:rsidRPr="00D167DA" w:rsidRDefault="00F64764" w:rsidP="004908B9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420" w:type="dxa"/>
          </w:tcPr>
          <w:p w:rsidR="00F64764" w:rsidRDefault="00F64764" w:rsidP="00490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Чурин Владимир Борис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8.1, Б.8.2</w:t>
            </w:r>
          </w:p>
        </w:tc>
        <w:tc>
          <w:tcPr>
            <w:tcW w:w="1420" w:type="dxa"/>
            <w:hideMark/>
          </w:tcPr>
          <w:p w:rsidR="00F64764" w:rsidRDefault="00F64764" w:rsidP="008C69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F64764" w:rsidTr="002E15E2">
        <w:trPr>
          <w:trHeight w:val="46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Раменское приборостроительное конструкторское бюро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Пронина Алла Валерьевна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, Б.8.2, Б.8.3</w:t>
            </w:r>
          </w:p>
        </w:tc>
        <w:tc>
          <w:tcPr>
            <w:tcW w:w="1420" w:type="dxa"/>
            <w:hideMark/>
          </w:tcPr>
          <w:p w:rsidR="00F64764" w:rsidRDefault="00F64764" w:rsidP="008C69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F64764" w:rsidTr="002E15E2">
        <w:trPr>
          <w:trHeight w:val="420"/>
        </w:trPr>
        <w:tc>
          <w:tcPr>
            <w:tcW w:w="966" w:type="dxa"/>
          </w:tcPr>
          <w:p w:rsidR="00F64764" w:rsidRPr="00FF7F83" w:rsidRDefault="00F64764" w:rsidP="00C645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645A0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RPr="005A509E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оровков Роман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Руска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Цапенко Андрей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2, Б.8.3, Б.9.3</w:t>
            </w:r>
          </w:p>
        </w:tc>
        <w:tc>
          <w:tcPr>
            <w:tcW w:w="1420" w:type="dxa"/>
            <w:hideMark/>
          </w:tcPr>
          <w:p w:rsidR="00F64764" w:rsidRDefault="00F64764" w:rsidP="008C69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ерхолт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ергеев Антон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8C69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8C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Леостр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8C692D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hideMark/>
          </w:tcPr>
          <w:p w:rsidR="00F64764" w:rsidRDefault="00F64764" w:rsidP="008C69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Tr="00A263F7">
        <w:trPr>
          <w:trHeight w:val="555"/>
        </w:trPr>
        <w:tc>
          <w:tcPr>
            <w:tcW w:w="966" w:type="dxa"/>
          </w:tcPr>
          <w:p w:rsidR="00F64764" w:rsidRPr="00FF7F83" w:rsidRDefault="00F64764" w:rsidP="004E27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ПЗЭМИ»</w:t>
            </w:r>
          </w:p>
        </w:tc>
        <w:tc>
          <w:tcPr>
            <w:tcW w:w="3690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 xml:space="preserve">Мустафин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ашифович</w:t>
            </w:r>
            <w:proofErr w:type="spellEnd"/>
          </w:p>
        </w:tc>
        <w:tc>
          <w:tcPr>
            <w:tcW w:w="3539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F64764" w:rsidRDefault="00F64764" w:rsidP="004E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Tr="00A263F7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4E27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proofErr w:type="gramStart"/>
            <w:r w:rsidRPr="00D167DA">
              <w:rPr>
                <w:rFonts w:ascii="Times New Roman" w:hAnsi="Times New Roman"/>
                <w:sz w:val="24"/>
                <w:szCs w:val="24"/>
              </w:rPr>
              <w:t>Истринский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 Опытный</w:t>
            </w:r>
            <w:proofErr w:type="gram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завод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Углемаш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ухин Алекс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4E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F64764" w:rsidRPr="008672E8" w:rsidTr="009A629F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азаков Денис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64764" w:rsidRPr="008672E8" w:rsidTr="00B81689">
        <w:trPr>
          <w:trHeight w:val="465"/>
        </w:trPr>
        <w:tc>
          <w:tcPr>
            <w:tcW w:w="966" w:type="dxa"/>
          </w:tcPr>
          <w:p w:rsidR="00F64764" w:rsidRPr="00FF7F83" w:rsidRDefault="00F64764" w:rsidP="004E27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3690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укс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539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</w:tcPr>
          <w:p w:rsidR="00F64764" w:rsidRDefault="00F64764" w:rsidP="004E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64764" w:rsidTr="00A263F7">
        <w:trPr>
          <w:trHeight w:val="495"/>
        </w:trPr>
        <w:tc>
          <w:tcPr>
            <w:tcW w:w="966" w:type="dxa"/>
          </w:tcPr>
          <w:p w:rsidR="00F64764" w:rsidRPr="00FF7F83" w:rsidRDefault="00F64764" w:rsidP="004E27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районная клиническая больница»</w:t>
            </w:r>
          </w:p>
        </w:tc>
        <w:tc>
          <w:tcPr>
            <w:tcW w:w="3690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Лагутк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539" w:type="dxa"/>
          </w:tcPr>
          <w:p w:rsidR="00F64764" w:rsidRPr="00D167DA" w:rsidRDefault="00F64764" w:rsidP="004E2725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4E2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64764" w:rsidTr="00A263F7">
        <w:trPr>
          <w:trHeight w:val="465"/>
        </w:trPr>
        <w:tc>
          <w:tcPr>
            <w:tcW w:w="966" w:type="dxa"/>
          </w:tcPr>
          <w:p w:rsidR="00F64764" w:rsidRPr="00FF7F83" w:rsidRDefault="00F64764" w:rsidP="009F4C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9F4CC8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3690" w:type="dxa"/>
          </w:tcPr>
          <w:p w:rsidR="00F64764" w:rsidRPr="00D167DA" w:rsidRDefault="00F64764" w:rsidP="009F4CC8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Инютин Дмитрий Сергеевич</w:t>
            </w:r>
          </w:p>
        </w:tc>
        <w:tc>
          <w:tcPr>
            <w:tcW w:w="3539" w:type="dxa"/>
          </w:tcPr>
          <w:p w:rsidR="00F64764" w:rsidRPr="00D167DA" w:rsidRDefault="00F64764" w:rsidP="009F4CC8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F64764" w:rsidRDefault="00F64764" w:rsidP="009F4C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64764" w:rsidTr="00A263F7">
        <w:trPr>
          <w:trHeight w:val="555"/>
        </w:trPr>
        <w:tc>
          <w:tcPr>
            <w:tcW w:w="966" w:type="dxa"/>
          </w:tcPr>
          <w:p w:rsidR="00F64764" w:rsidRPr="00FF7F83" w:rsidRDefault="00F64764" w:rsidP="00CD6C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БУ «Егорьевская служба благоустройства»</w:t>
            </w:r>
          </w:p>
        </w:tc>
        <w:tc>
          <w:tcPr>
            <w:tcW w:w="3690" w:type="dxa"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Кашур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539" w:type="dxa"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F64764" w:rsidRDefault="00F64764" w:rsidP="00CD6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CD6C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БУ «Егорьевская служба благоустройства»</w:t>
            </w:r>
          </w:p>
        </w:tc>
        <w:tc>
          <w:tcPr>
            <w:tcW w:w="3690" w:type="dxa"/>
            <w:hideMark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фанасьев Денис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CD6C3B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F64764" w:rsidRDefault="00F64764" w:rsidP="00CD6C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Черников Борис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, Б.1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Петрунина Мальвина Евген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B2F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1B2F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64764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1B2F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Антарес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рхипов Михаил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64" w:rsidRPr="00D167DA" w:rsidRDefault="00F64764" w:rsidP="001B2FC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64" w:rsidRDefault="00F64764" w:rsidP="001B2F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64764" w:rsidRPr="008672E8" w:rsidTr="009A629F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432B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Жилэкосервис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Илюшина Галина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432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432B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Завод «Кристалл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Прокош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432B5E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432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64764" w:rsidRPr="00C81B8B" w:rsidTr="009A629F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D4A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Катран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Игнатьева Ольга Иван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D4A0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5D4A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F64764" w:rsidRPr="008672E8" w:rsidTr="009A629F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F64764" w:rsidRPr="00FF7F83" w:rsidRDefault="00F64764" w:rsidP="005A5A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Серегин Артем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64" w:rsidRPr="00D167DA" w:rsidRDefault="00F64764" w:rsidP="005A5A3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A5395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A5395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  <w:hideMark/>
          </w:tcPr>
          <w:p w:rsidR="00F64764" w:rsidRPr="00D167DA" w:rsidRDefault="00F64764" w:rsidP="00A5395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Яхонтов Сергей Никола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A53956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bookmarkEnd w:id="0"/>
          </w:p>
        </w:tc>
      </w:tr>
      <w:tr w:rsidR="00F64764" w:rsidTr="002E15E2">
        <w:trPr>
          <w:trHeight w:val="495"/>
        </w:trPr>
        <w:tc>
          <w:tcPr>
            <w:tcW w:w="966" w:type="dxa"/>
          </w:tcPr>
          <w:p w:rsidR="00F64764" w:rsidRPr="00FF7F83" w:rsidRDefault="00F64764" w:rsidP="00F842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F8421C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Завод «</w:t>
            </w: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Энергокабель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F64764" w:rsidRPr="00D167DA" w:rsidRDefault="00F64764" w:rsidP="00F842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DA">
              <w:rPr>
                <w:rFonts w:ascii="Times New Roman" w:hAnsi="Times New Roman"/>
                <w:sz w:val="24"/>
                <w:szCs w:val="24"/>
              </w:rPr>
              <w:t>Анкухин</w:t>
            </w:r>
            <w:proofErr w:type="spellEnd"/>
            <w:r w:rsidRPr="00D167DA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F8421C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64764" w:rsidTr="002E15E2">
        <w:trPr>
          <w:trHeight w:val="412"/>
        </w:trPr>
        <w:tc>
          <w:tcPr>
            <w:tcW w:w="966" w:type="dxa"/>
          </w:tcPr>
          <w:p w:rsidR="00F64764" w:rsidRPr="00FF7F83" w:rsidRDefault="00F64764" w:rsidP="007537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3690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Галкин Вадим Дмитриевич</w:t>
            </w:r>
          </w:p>
        </w:tc>
        <w:tc>
          <w:tcPr>
            <w:tcW w:w="3539" w:type="dxa"/>
            <w:hideMark/>
          </w:tcPr>
          <w:p w:rsidR="00F64764" w:rsidRPr="00D167DA" w:rsidRDefault="00F64764" w:rsidP="007537F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hideMark/>
          </w:tcPr>
          <w:p w:rsidR="00F64764" w:rsidRDefault="00F64764" w:rsidP="00F64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F64764" w:rsidRPr="00843B3B" w:rsidTr="00B81689">
        <w:trPr>
          <w:trHeight w:val="495"/>
        </w:trPr>
        <w:tc>
          <w:tcPr>
            <w:tcW w:w="966" w:type="dxa"/>
          </w:tcPr>
          <w:p w:rsidR="00F64764" w:rsidRPr="00FF7F83" w:rsidRDefault="00F64764" w:rsidP="007911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F64764" w:rsidRPr="00D167DA" w:rsidRDefault="00F64764" w:rsidP="0079116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АО «Загородное Плаза»</w:t>
            </w:r>
          </w:p>
        </w:tc>
        <w:tc>
          <w:tcPr>
            <w:tcW w:w="3690" w:type="dxa"/>
          </w:tcPr>
          <w:p w:rsidR="00F64764" w:rsidRPr="00D167DA" w:rsidRDefault="00F64764" w:rsidP="0079116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Маркин Владимир Юрьевич</w:t>
            </w:r>
          </w:p>
        </w:tc>
        <w:tc>
          <w:tcPr>
            <w:tcW w:w="3539" w:type="dxa"/>
          </w:tcPr>
          <w:p w:rsidR="00F64764" w:rsidRPr="00D167DA" w:rsidRDefault="00F64764" w:rsidP="00791161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</w:tcPr>
          <w:p w:rsidR="00F64764" w:rsidRDefault="00F64764" w:rsidP="007911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F64764" w:rsidTr="002E15E2">
        <w:trPr>
          <w:trHeight w:val="555"/>
        </w:trPr>
        <w:tc>
          <w:tcPr>
            <w:tcW w:w="966" w:type="dxa"/>
          </w:tcPr>
          <w:p w:rsidR="00F64764" w:rsidRPr="00FF7F83" w:rsidRDefault="00F64764" w:rsidP="003506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ООО «Олимп»</w:t>
            </w:r>
          </w:p>
        </w:tc>
        <w:tc>
          <w:tcPr>
            <w:tcW w:w="3690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Платонова Лилия Владимировна</w:t>
            </w:r>
          </w:p>
        </w:tc>
        <w:tc>
          <w:tcPr>
            <w:tcW w:w="3539" w:type="dxa"/>
            <w:hideMark/>
          </w:tcPr>
          <w:p w:rsidR="00F64764" w:rsidRPr="00D167DA" w:rsidRDefault="00F64764" w:rsidP="00350657">
            <w:pPr>
              <w:rPr>
                <w:rFonts w:ascii="Times New Roman" w:hAnsi="Times New Roman"/>
                <w:sz w:val="24"/>
                <w:szCs w:val="24"/>
              </w:rPr>
            </w:pPr>
            <w:r w:rsidRPr="00D167DA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420" w:type="dxa"/>
            <w:hideMark/>
          </w:tcPr>
          <w:p w:rsidR="00F64764" w:rsidRDefault="00F64764" w:rsidP="00350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52DD6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1F83"/>
    <w:rsid w:val="0007441C"/>
    <w:rsid w:val="0007521F"/>
    <w:rsid w:val="00077D8E"/>
    <w:rsid w:val="0008024C"/>
    <w:rsid w:val="00081F0D"/>
    <w:rsid w:val="0008222D"/>
    <w:rsid w:val="00083974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266"/>
    <w:rsid w:val="00117F33"/>
    <w:rsid w:val="0012145F"/>
    <w:rsid w:val="0012260E"/>
    <w:rsid w:val="00125307"/>
    <w:rsid w:val="00125804"/>
    <w:rsid w:val="00131D29"/>
    <w:rsid w:val="0013411C"/>
    <w:rsid w:val="00137E4C"/>
    <w:rsid w:val="001412A1"/>
    <w:rsid w:val="001429AF"/>
    <w:rsid w:val="00142BFA"/>
    <w:rsid w:val="00143B87"/>
    <w:rsid w:val="00144696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2FC1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04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15E2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0657"/>
    <w:rsid w:val="003527E5"/>
    <w:rsid w:val="0035396B"/>
    <w:rsid w:val="003540BD"/>
    <w:rsid w:val="00360E44"/>
    <w:rsid w:val="00361E19"/>
    <w:rsid w:val="00372571"/>
    <w:rsid w:val="00375667"/>
    <w:rsid w:val="00376DC5"/>
    <w:rsid w:val="00383F11"/>
    <w:rsid w:val="003A000D"/>
    <w:rsid w:val="003A2276"/>
    <w:rsid w:val="003A361B"/>
    <w:rsid w:val="003A4504"/>
    <w:rsid w:val="003B026E"/>
    <w:rsid w:val="003C1EA9"/>
    <w:rsid w:val="003C409F"/>
    <w:rsid w:val="003C70B0"/>
    <w:rsid w:val="003D0CEA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0CCA"/>
    <w:rsid w:val="004315E6"/>
    <w:rsid w:val="00432B5E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84D46"/>
    <w:rsid w:val="004908B9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E2725"/>
    <w:rsid w:val="004F3381"/>
    <w:rsid w:val="005078F1"/>
    <w:rsid w:val="00524D66"/>
    <w:rsid w:val="00533DD2"/>
    <w:rsid w:val="00560076"/>
    <w:rsid w:val="00563840"/>
    <w:rsid w:val="00566651"/>
    <w:rsid w:val="005759F9"/>
    <w:rsid w:val="0058197A"/>
    <w:rsid w:val="00582E7A"/>
    <w:rsid w:val="00593301"/>
    <w:rsid w:val="005A0AF1"/>
    <w:rsid w:val="005A2CA3"/>
    <w:rsid w:val="005A5301"/>
    <w:rsid w:val="005A5A36"/>
    <w:rsid w:val="005B78F4"/>
    <w:rsid w:val="005C4B52"/>
    <w:rsid w:val="005D08ED"/>
    <w:rsid w:val="005D4A06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272"/>
    <w:rsid w:val="00617EF8"/>
    <w:rsid w:val="006232C4"/>
    <w:rsid w:val="00627606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37F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91161"/>
    <w:rsid w:val="007A4831"/>
    <w:rsid w:val="007A540D"/>
    <w:rsid w:val="007B3999"/>
    <w:rsid w:val="007B4076"/>
    <w:rsid w:val="007C03ED"/>
    <w:rsid w:val="007C46A6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6E2"/>
    <w:rsid w:val="008469F0"/>
    <w:rsid w:val="0085017A"/>
    <w:rsid w:val="008531E3"/>
    <w:rsid w:val="008557EB"/>
    <w:rsid w:val="00864801"/>
    <w:rsid w:val="0086490A"/>
    <w:rsid w:val="008672E8"/>
    <w:rsid w:val="00870E6C"/>
    <w:rsid w:val="00875F6B"/>
    <w:rsid w:val="00877711"/>
    <w:rsid w:val="00882659"/>
    <w:rsid w:val="00884908"/>
    <w:rsid w:val="00885963"/>
    <w:rsid w:val="008870A5"/>
    <w:rsid w:val="008962EC"/>
    <w:rsid w:val="0089677E"/>
    <w:rsid w:val="008A48F2"/>
    <w:rsid w:val="008B2B3B"/>
    <w:rsid w:val="008B5AFB"/>
    <w:rsid w:val="008C00D1"/>
    <w:rsid w:val="008C505E"/>
    <w:rsid w:val="008C5B14"/>
    <w:rsid w:val="008C692D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1CC5"/>
    <w:rsid w:val="00934307"/>
    <w:rsid w:val="00934492"/>
    <w:rsid w:val="00935ECE"/>
    <w:rsid w:val="00937FFA"/>
    <w:rsid w:val="00944054"/>
    <w:rsid w:val="0095017F"/>
    <w:rsid w:val="0095075C"/>
    <w:rsid w:val="00954DD7"/>
    <w:rsid w:val="009605F4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4CC8"/>
    <w:rsid w:val="009F5316"/>
    <w:rsid w:val="009F71AA"/>
    <w:rsid w:val="00A013FD"/>
    <w:rsid w:val="00A01AF3"/>
    <w:rsid w:val="00A139E9"/>
    <w:rsid w:val="00A15158"/>
    <w:rsid w:val="00A237D2"/>
    <w:rsid w:val="00A23A96"/>
    <w:rsid w:val="00A263F7"/>
    <w:rsid w:val="00A26497"/>
    <w:rsid w:val="00A27616"/>
    <w:rsid w:val="00A364E7"/>
    <w:rsid w:val="00A4025E"/>
    <w:rsid w:val="00A43286"/>
    <w:rsid w:val="00A473B5"/>
    <w:rsid w:val="00A523EB"/>
    <w:rsid w:val="00A53956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1B7E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45A0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D6C3B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7DA"/>
    <w:rsid w:val="00D16883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85AE5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DF370E"/>
    <w:rsid w:val="00E01BEE"/>
    <w:rsid w:val="00E13C90"/>
    <w:rsid w:val="00E14143"/>
    <w:rsid w:val="00E15D4B"/>
    <w:rsid w:val="00E24450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529"/>
    <w:rsid w:val="00E90C95"/>
    <w:rsid w:val="00E91714"/>
    <w:rsid w:val="00E977AF"/>
    <w:rsid w:val="00E97EF6"/>
    <w:rsid w:val="00EA7907"/>
    <w:rsid w:val="00EB4051"/>
    <w:rsid w:val="00EB575B"/>
    <w:rsid w:val="00EB63FD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30A39"/>
    <w:rsid w:val="00F3750F"/>
    <w:rsid w:val="00F45C69"/>
    <w:rsid w:val="00F53F15"/>
    <w:rsid w:val="00F55018"/>
    <w:rsid w:val="00F616FD"/>
    <w:rsid w:val="00F64764"/>
    <w:rsid w:val="00F6584D"/>
    <w:rsid w:val="00F72C43"/>
    <w:rsid w:val="00F72CD0"/>
    <w:rsid w:val="00F769F1"/>
    <w:rsid w:val="00F8283A"/>
    <w:rsid w:val="00F8421C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D2EFA"/>
    <w:rsid w:val="00FF1D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A15A-6C9A-4045-94AB-F6460E4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61</cp:revision>
  <dcterms:created xsi:type="dcterms:W3CDTF">2021-06-04T06:55:00Z</dcterms:created>
  <dcterms:modified xsi:type="dcterms:W3CDTF">2021-06-11T16:19:00Z</dcterms:modified>
</cp:coreProperties>
</file>